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0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eastAsia="TimesNewRoman,Bold" w:cs="TimesNewRoman,Bold"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„</w:t>
      </w: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nie izolacji fundamentów i nawierzchni z kostki wokół budynku Pocztowa 6</w:t>
      </w:r>
      <w:bookmarkStart w:id="0" w:name="_GoBack"/>
      <w:bookmarkEnd w:id="0"/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uprawnienia do wykonywania działalności lub czynności określonej przedmiotem  zamówienia, jeżeli przepisy prawa nakładają obowiązek posiadania takich uprawnień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wiedzę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e odpowiednim potencjałem technicznym oraz osobami zdolnymi do wykonania zamówienia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e się w sytuacji ekonomicznej i finansowej zapewniającej wykonanie zamówienia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59B0"/>
    <w:multiLevelType w:val="multilevel"/>
    <w:tmpl w:val="3BAF59B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2F3CB9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2797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3A57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78</Characters>
  <Lines>3</Lines>
  <Paragraphs>1</Paragraphs>
  <TotalTime>0</TotalTime>
  <ScaleCrop>false</ScaleCrop>
  <LinksUpToDate>false</LinksUpToDate>
  <CharactersWithSpaces>55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0T19:27:48Z</dcterms:modified>
  <dc:title>Z A P Y T A N I E    O F E R T O W E</dc:title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2FC00AEBD8444689990663A2522559C</vt:lpwstr>
  </property>
</Properties>
</file>